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34" w:rsidRDefault="00CB1B34" w:rsidP="00CB1B34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B1B34" w:rsidRDefault="00CB1B34" w:rsidP="00CB1B34">
      <w:pPr>
        <w:tabs>
          <w:tab w:val="left" w:pos="450"/>
          <w:tab w:val="left" w:pos="127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B1B34" w:rsidRDefault="00CB1B34" w:rsidP="00CB1B34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/1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ORY)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355635" w:rsidRDefault="00355635" w:rsidP="00355635">
      <w:pPr>
        <w:tabs>
          <w:tab w:val="left" w:pos="360"/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, 201</w:t>
      </w:r>
      <w:r w:rsidR="004C7CD6">
        <w:rPr>
          <w:rFonts w:ascii="Times New Roman" w:hAnsi="Times New Roman" w:cs="Times New Roman"/>
          <w:sz w:val="24"/>
          <w:szCs w:val="24"/>
        </w:rPr>
        <w:t>7</w:t>
      </w:r>
    </w:p>
    <w:p w:rsidR="00355635" w:rsidRDefault="00355635" w:rsidP="00355635">
      <w:pPr>
        <w:tabs>
          <w:tab w:val="left" w:pos="360"/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2 HOURS </w:t>
      </w:r>
    </w:p>
    <w:p w:rsidR="00355635" w:rsidRDefault="00355635" w:rsidP="00991B4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5635" w:rsidRDefault="00355635" w:rsidP="00991B4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35" w:rsidRDefault="00162D1C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1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355635" w:rsidRDefault="00162D1C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3.7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355635" w:rsidRDefault="00355635" w:rsidP="00991B4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b/>
        </w:rPr>
      </w:pPr>
    </w:p>
    <w:p w:rsidR="00355635" w:rsidRDefault="00355635" w:rsidP="00991B40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/1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ORY)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 HOURS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EAA" w:rsidRPr="00BE7166" w:rsidRDefault="00CB7EAA" w:rsidP="00CB7EAA">
      <w:pPr>
        <w:tabs>
          <w:tab w:val="left" w:pos="450"/>
          <w:tab w:val="left" w:pos="851"/>
          <w:tab w:val="left" w:pos="900"/>
          <w:tab w:val="left" w:pos="1276"/>
          <w:tab w:val="left" w:pos="1701"/>
        </w:tabs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166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CB7EAA" w:rsidRDefault="00CB7EAA" w:rsidP="00CB7EAA">
      <w:pPr>
        <w:numPr>
          <w:ilvl w:val="0"/>
          <w:numId w:val="11"/>
        </w:numPr>
        <w:tabs>
          <w:tab w:val="left" w:pos="450"/>
          <w:tab w:val="left" w:pos="851"/>
          <w:tab w:val="left" w:pos="900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CB7EAA" w:rsidRDefault="00CB7EAA" w:rsidP="00CB7EAA">
      <w:pPr>
        <w:numPr>
          <w:ilvl w:val="0"/>
          <w:numId w:val="11"/>
        </w:numPr>
        <w:tabs>
          <w:tab w:val="left" w:pos="450"/>
          <w:tab w:val="left" w:pos="851"/>
          <w:tab w:val="left" w:pos="900"/>
          <w:tab w:val="left" w:pos="1276"/>
          <w:tab w:val="left" w:pos="1701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in the spaces provided above.</w:t>
      </w:r>
    </w:p>
    <w:p w:rsidR="00CB7EAA" w:rsidRDefault="00CB7EAA" w:rsidP="00CB7EAA">
      <w:pPr>
        <w:numPr>
          <w:ilvl w:val="0"/>
          <w:numId w:val="11"/>
        </w:numPr>
        <w:tabs>
          <w:tab w:val="left" w:pos="450"/>
          <w:tab w:val="left" w:pos="851"/>
          <w:tab w:val="left" w:pos="900"/>
          <w:tab w:val="left" w:pos="1276"/>
          <w:tab w:val="left" w:pos="1701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 </w:t>
      </w:r>
    </w:p>
    <w:p w:rsidR="00CB7EAA" w:rsidRDefault="00CB7EAA" w:rsidP="00CB7EAA">
      <w:pPr>
        <w:numPr>
          <w:ilvl w:val="0"/>
          <w:numId w:val="11"/>
        </w:numPr>
        <w:tabs>
          <w:tab w:val="left" w:pos="450"/>
          <w:tab w:val="left" w:pos="851"/>
          <w:tab w:val="left" w:pos="900"/>
          <w:tab w:val="left" w:pos="1276"/>
          <w:tab w:val="left" w:pos="1701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pages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not be inserted. </w:t>
      </w:r>
    </w:p>
    <w:p w:rsidR="00CB7EAA" w:rsidRDefault="00CB7EAA" w:rsidP="00CB7EAA">
      <w:pPr>
        <w:numPr>
          <w:ilvl w:val="0"/>
          <w:numId w:val="11"/>
        </w:numPr>
        <w:tabs>
          <w:tab w:val="left" w:pos="450"/>
          <w:tab w:val="left" w:pos="851"/>
          <w:tab w:val="left" w:pos="900"/>
          <w:tab w:val="left" w:pos="1276"/>
          <w:tab w:val="left" w:pos="1701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may be penalized for false information and even wrong spellings of technical terms.</w:t>
      </w:r>
    </w:p>
    <w:p w:rsidR="00CB7EAA" w:rsidRDefault="00CB7EAA" w:rsidP="00CB7EAA">
      <w:pPr>
        <w:numPr>
          <w:ilvl w:val="0"/>
          <w:numId w:val="11"/>
        </w:numPr>
        <w:tabs>
          <w:tab w:val="left" w:pos="450"/>
          <w:tab w:val="left" w:pos="851"/>
          <w:tab w:val="left" w:pos="900"/>
          <w:tab w:val="left" w:pos="1276"/>
          <w:tab w:val="left" w:pos="1701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CB7EAA" w:rsidRDefault="00CB7EAA" w:rsidP="00CB7EAA">
      <w:pPr>
        <w:numPr>
          <w:ilvl w:val="0"/>
          <w:numId w:val="11"/>
        </w:numPr>
        <w:tabs>
          <w:tab w:val="left" w:pos="450"/>
          <w:tab w:val="left" w:pos="851"/>
          <w:tab w:val="left" w:pos="900"/>
          <w:tab w:val="left" w:pos="1276"/>
          <w:tab w:val="left" w:pos="1701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OFFICIAL USE ONLY</w:t>
      </w:r>
    </w:p>
    <w:tbl>
      <w:tblPr>
        <w:tblW w:w="7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00"/>
        <w:gridCol w:w="2398"/>
        <w:gridCol w:w="2790"/>
      </w:tblGrid>
      <w:tr w:rsidR="00355635" w:rsidTr="003334AF">
        <w:trPr>
          <w:trHeight w:val="249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635" w:rsidRDefault="00355635" w:rsidP="003334AF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635" w:rsidRDefault="00355635" w:rsidP="003334AF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5635" w:rsidRDefault="00355635" w:rsidP="003334AF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355635" w:rsidTr="003334AF">
        <w:trPr>
          <w:trHeight w:val="638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635" w:rsidRDefault="00355635" w:rsidP="0023025D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2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5635" w:rsidRDefault="00355635" w:rsidP="003334AF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635" w:rsidRDefault="00355635" w:rsidP="003334AF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after="0"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55635" w:rsidRDefault="00355635" w:rsidP="00355635">
      <w:pPr>
        <w:tabs>
          <w:tab w:val="left" w:pos="426"/>
          <w:tab w:val="left" w:pos="851"/>
          <w:tab w:val="left" w:pos="1276"/>
          <w:tab w:val="left" w:pos="170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19ED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lastRenderedPageBreak/>
        <w:t xml:space="preserve">Motor vehicles move, </w:t>
      </w:r>
      <w:r w:rsidR="00BC4C73">
        <w:rPr>
          <w:rFonts w:ascii="Times New Roman" w:hAnsi="Times New Roman" w:cs="Times New Roman"/>
          <w:sz w:val="24"/>
          <w:szCs w:val="24"/>
        </w:rPr>
        <w:t>u</w:t>
      </w:r>
      <w:r w:rsidRPr="004B438F">
        <w:rPr>
          <w:rFonts w:ascii="Times New Roman" w:hAnsi="Times New Roman" w:cs="Times New Roman"/>
          <w:sz w:val="24"/>
          <w:szCs w:val="24"/>
        </w:rPr>
        <w:t>se energy and produce carbon (IV) oxide and water</w:t>
      </w:r>
      <w:r w:rsidR="00BC4C73">
        <w:rPr>
          <w:rFonts w:ascii="Times New Roman" w:hAnsi="Times New Roman" w:cs="Times New Roman"/>
          <w:sz w:val="24"/>
          <w:szCs w:val="24"/>
        </w:rPr>
        <w:t>.</w:t>
      </w:r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  <w:r w:rsidR="00BC4C73">
        <w:rPr>
          <w:rFonts w:ascii="Times New Roman" w:hAnsi="Times New Roman" w:cs="Times New Roman"/>
          <w:sz w:val="24"/>
          <w:szCs w:val="24"/>
        </w:rPr>
        <w:t>S</w:t>
      </w:r>
      <w:r w:rsidRPr="004B438F">
        <w:rPr>
          <w:rFonts w:ascii="Times New Roman" w:hAnsi="Times New Roman" w:cs="Times New Roman"/>
          <w:sz w:val="24"/>
          <w:szCs w:val="24"/>
        </w:rPr>
        <w:t xml:space="preserve">imilar characteristics occur in living organisms yet motor vehicles are not classified as living. Explain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3 marks)</w:t>
      </w:r>
    </w:p>
    <w:p w:rsidR="00E620DB" w:rsidRPr="004B438F" w:rsidRDefault="00E620DB" w:rsidP="00E620DB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AE" w:rsidRPr="004B438F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State </w:t>
      </w:r>
      <w:r w:rsidRPr="001D690B">
        <w:rPr>
          <w:rFonts w:ascii="Times New Roman" w:hAnsi="Times New Roman" w:cs="Times New Roman"/>
          <w:b/>
          <w:sz w:val="24"/>
          <w:szCs w:val="24"/>
        </w:rPr>
        <w:t>one</w:t>
      </w:r>
      <w:r w:rsidRPr="004B438F">
        <w:rPr>
          <w:rFonts w:ascii="Times New Roman" w:hAnsi="Times New Roman" w:cs="Times New Roman"/>
          <w:sz w:val="24"/>
          <w:szCs w:val="24"/>
        </w:rPr>
        <w:t xml:space="preserve"> use for each of the following apparatus in the study of living organisms.</w:t>
      </w:r>
    </w:p>
    <w:p w:rsidR="003638AE" w:rsidRDefault="003638AE" w:rsidP="004B438F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38F">
        <w:rPr>
          <w:rFonts w:ascii="Times New Roman" w:hAnsi="Times New Roman" w:cs="Times New Roman"/>
          <w:sz w:val="24"/>
          <w:szCs w:val="24"/>
        </w:rPr>
        <w:t>Pooter</w:t>
      </w:r>
      <w:proofErr w:type="spellEnd"/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E620DB" w:rsidRPr="00E620DB" w:rsidRDefault="00E620DB" w:rsidP="00E620DB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Pitfall trap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E620DB" w:rsidRPr="00E620DB" w:rsidRDefault="00E620DB" w:rsidP="00E620DB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Pr="004B438F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State the functions of the following cell organelles:</w:t>
      </w:r>
    </w:p>
    <w:p w:rsidR="003638AE" w:rsidRDefault="003638AE" w:rsidP="004B43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Ribosomes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E620DB" w:rsidRPr="00E620DB" w:rsidRDefault="00E620DB" w:rsidP="00E620DB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Lysosomes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E620DB" w:rsidRPr="00E620DB" w:rsidRDefault="00E620DB" w:rsidP="00E620DB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Pr="004B438F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State the functions of the following parts of a light microscope.</w:t>
      </w:r>
    </w:p>
    <w:p w:rsidR="003638AE" w:rsidRDefault="003638AE" w:rsidP="004B438F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Fine adjustment knob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E620DB" w:rsidRPr="00E620DB" w:rsidRDefault="00E620DB" w:rsidP="00E620DB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Stage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E620DB" w:rsidRPr="00E620DB" w:rsidRDefault="00E620DB" w:rsidP="00E620DB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Why is it recommended to keep the stage of the microscope dry?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E620DB" w:rsidRPr="004B438F" w:rsidRDefault="00E620DB" w:rsidP="00E620DB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F45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Using a microscope, a student counted 55 cells across a field of view whose diameter was 6000</w:t>
      </w:r>
      <w:r w:rsidRPr="004B438F">
        <w:rPr>
          <w:rFonts w:ascii="Times New Roman" w:hAnsi="Times New Roman" w:cs="Times New Roman"/>
          <w:sz w:val="24"/>
          <w:szCs w:val="24"/>
        </w:rPr>
        <w:sym w:font="Symbol" w:char="F06D"/>
      </w:r>
      <w:r w:rsidRPr="004B438F">
        <w:rPr>
          <w:rFonts w:ascii="Times New Roman" w:hAnsi="Times New Roman" w:cs="Times New Roman"/>
          <w:sz w:val="24"/>
          <w:szCs w:val="24"/>
        </w:rPr>
        <w:t xml:space="preserve">m (micrometers). Calculate the average length of the cells. Show your working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E620DB" w:rsidRPr="004B438F" w:rsidRDefault="00E620DB" w:rsidP="00E620DB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358" w:rsidRDefault="00F33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8AE" w:rsidRPr="004B438F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lastRenderedPageBreak/>
        <w:t>An experiment was set up as shown below.</w:t>
      </w:r>
    </w:p>
    <w:p w:rsidR="003638AE" w:rsidRPr="004B438F" w:rsidRDefault="00B34250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1F0D30">
        <w:object w:dxaOrig="5079" w:dyaOrig="2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4.2pt;height:108.95pt" o:ole="">
            <v:imagedata r:id="rId9" o:title=""/>
          </v:shape>
          <o:OLEObject Type="Embed" ProgID="CorelDRAW.Graphic.13" ShapeID="_x0000_i1027" DrawAspect="Content" ObjectID="_1560082833" r:id="rId10"/>
        </w:object>
      </w:r>
    </w:p>
    <w:p w:rsidR="003638AE" w:rsidRPr="004B438F" w:rsidRDefault="003638AE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The set up was left for 30 minutes</w:t>
      </w:r>
      <w:r w:rsidR="00386297">
        <w:rPr>
          <w:rFonts w:ascii="Times New Roman" w:hAnsi="Times New Roman" w:cs="Times New Roman"/>
          <w:sz w:val="24"/>
          <w:szCs w:val="24"/>
        </w:rPr>
        <w:t>.</w:t>
      </w:r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AE" w:rsidRDefault="003638AE" w:rsidP="004B438F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State the expected result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F39C2" w:rsidRPr="00FF39C2" w:rsidRDefault="00FF39C2" w:rsidP="00FF39C2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Explain your answer in (a) above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3 marks)</w:t>
      </w:r>
    </w:p>
    <w:p w:rsidR="00FF39C2" w:rsidRPr="00FF39C2" w:rsidRDefault="00FF39C2" w:rsidP="00FF39C2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a)</w:t>
      </w:r>
      <w:r w:rsidRPr="004B438F">
        <w:rPr>
          <w:rFonts w:ascii="Times New Roman" w:hAnsi="Times New Roman" w:cs="Times New Roman"/>
          <w:sz w:val="24"/>
          <w:szCs w:val="24"/>
        </w:rPr>
        <w:tab/>
        <w:t>Distinguish between diffusion and active transport.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F39C2" w:rsidRPr="004B438F" w:rsidRDefault="00FF39C2" w:rsidP="00FF39C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AE" w:rsidRPr="004B438F" w:rsidRDefault="003638AE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b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1D690B">
        <w:rPr>
          <w:rFonts w:ascii="Times New Roman" w:hAnsi="Times New Roman" w:cs="Times New Roman"/>
          <w:b/>
          <w:sz w:val="24"/>
          <w:szCs w:val="24"/>
        </w:rPr>
        <w:t>one</w:t>
      </w:r>
      <w:r w:rsidRPr="004B438F">
        <w:rPr>
          <w:rFonts w:ascii="Times New Roman" w:hAnsi="Times New Roman" w:cs="Times New Roman"/>
          <w:sz w:val="24"/>
          <w:szCs w:val="24"/>
        </w:rPr>
        <w:t xml:space="preserve"> r</w:t>
      </w:r>
      <w:r w:rsidR="00386297">
        <w:rPr>
          <w:rFonts w:ascii="Times New Roman" w:hAnsi="Times New Roman" w:cs="Times New Roman"/>
          <w:sz w:val="24"/>
          <w:szCs w:val="24"/>
        </w:rPr>
        <w:t>o</w:t>
      </w:r>
      <w:r w:rsidRPr="004B438F">
        <w:rPr>
          <w:rFonts w:ascii="Times New Roman" w:hAnsi="Times New Roman" w:cs="Times New Roman"/>
          <w:sz w:val="24"/>
          <w:szCs w:val="24"/>
        </w:rPr>
        <w:t>le that is played by osmosis in</w:t>
      </w:r>
      <w:r w:rsidR="00386297">
        <w:rPr>
          <w:rFonts w:ascii="Times New Roman" w:hAnsi="Times New Roman" w:cs="Times New Roman"/>
          <w:sz w:val="24"/>
          <w:szCs w:val="24"/>
        </w:rPr>
        <w:t>,</w:t>
      </w:r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AE" w:rsidRDefault="003638AE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i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Plants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F39C2" w:rsidRPr="004B438F" w:rsidRDefault="00FF39C2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Default="003638AE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ii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Animals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F39C2" w:rsidRPr="004B438F" w:rsidRDefault="00FF39C2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Name </w:t>
      </w:r>
      <w:r w:rsidRPr="00FF39C2">
        <w:rPr>
          <w:rFonts w:ascii="Times New Roman" w:hAnsi="Times New Roman" w:cs="Times New Roman"/>
          <w:b/>
          <w:sz w:val="24"/>
          <w:szCs w:val="24"/>
        </w:rPr>
        <w:t>two</w:t>
      </w:r>
      <w:r w:rsidRPr="004B438F">
        <w:rPr>
          <w:rFonts w:ascii="Times New Roman" w:hAnsi="Times New Roman" w:cs="Times New Roman"/>
          <w:sz w:val="24"/>
          <w:szCs w:val="24"/>
        </w:rPr>
        <w:t xml:space="preserve"> mineral elements that are necessary in the synthesis of chlorophyll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F39C2" w:rsidRPr="004B438F" w:rsidRDefault="00FF39C2" w:rsidP="00FF39C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638AE" w:rsidRDefault="003638AE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a)</w:t>
      </w:r>
      <w:r w:rsidRPr="004B438F">
        <w:rPr>
          <w:rFonts w:ascii="Times New Roman" w:hAnsi="Times New Roman" w:cs="Times New Roman"/>
          <w:sz w:val="24"/>
          <w:szCs w:val="24"/>
        </w:rPr>
        <w:tab/>
        <w:t>State the functions of crista</w:t>
      </w:r>
      <w:r w:rsidR="00AE7DCB">
        <w:rPr>
          <w:rFonts w:ascii="Times New Roman" w:hAnsi="Times New Roman" w:cs="Times New Roman"/>
          <w:sz w:val="24"/>
          <w:szCs w:val="24"/>
        </w:rPr>
        <w:t>e</w:t>
      </w:r>
      <w:r w:rsidRPr="004B438F">
        <w:rPr>
          <w:rFonts w:ascii="Times New Roman" w:hAnsi="Times New Roman" w:cs="Times New Roman"/>
          <w:sz w:val="24"/>
          <w:szCs w:val="24"/>
        </w:rPr>
        <w:t xml:space="preserve"> in mitochondria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F39C2" w:rsidRPr="004B438F" w:rsidRDefault="00FF39C2" w:rsidP="00FF39C2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152A" w:rsidRDefault="00F91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8AE" w:rsidRPr="004B438F" w:rsidRDefault="003638AE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4B438F">
        <w:rPr>
          <w:rFonts w:ascii="Times New Roman" w:hAnsi="Times New Roman" w:cs="Times New Roman"/>
          <w:sz w:val="24"/>
          <w:szCs w:val="24"/>
        </w:rPr>
        <w:tab/>
        <w:t>The diagram below represents a cell organelle</w:t>
      </w:r>
      <w:r w:rsidR="00386297">
        <w:rPr>
          <w:rFonts w:ascii="Times New Roman" w:hAnsi="Times New Roman" w:cs="Times New Roman"/>
          <w:sz w:val="24"/>
          <w:szCs w:val="24"/>
        </w:rPr>
        <w:t>.</w:t>
      </w:r>
    </w:p>
    <w:p w:rsidR="005C5BC4" w:rsidRPr="004B438F" w:rsidRDefault="005D4F1C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240FB" wp14:editId="4A23DAFD">
                <wp:simplePos x="0" y="0"/>
                <wp:positionH relativeFrom="column">
                  <wp:posOffset>3470828</wp:posOffset>
                </wp:positionH>
                <wp:positionV relativeFrom="paragraph">
                  <wp:posOffset>296324</wp:posOffset>
                </wp:positionV>
                <wp:extent cx="317500" cy="301625"/>
                <wp:effectExtent l="0" t="0" r="635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52A" w:rsidRPr="00F9152A" w:rsidRDefault="00F915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3pt;margin-top:23.35pt;width:2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" fillcolor="white [3201]" stroked="f" strokeweight=".5pt">
                <v:textbox>
                  <w:txbxContent>
                    <w:p w:rsidR="00F9152A" w:rsidRPr="00F9152A" w:rsidRDefault="00F915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79B6" wp14:editId="737F2E5B">
                <wp:simplePos x="0" y="0"/>
                <wp:positionH relativeFrom="column">
                  <wp:posOffset>3168015</wp:posOffset>
                </wp:positionH>
                <wp:positionV relativeFrom="paragraph">
                  <wp:posOffset>3810</wp:posOffset>
                </wp:positionV>
                <wp:extent cx="317500" cy="301625"/>
                <wp:effectExtent l="0" t="0" r="635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52A" w:rsidRPr="00F9152A" w:rsidRDefault="00F915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15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9.45pt;margin-top:.3pt;width: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FziwIAAJA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" fillcolor="white [3201]" stroked="f" strokeweight=".5pt">
                <v:textbox>
                  <w:txbxContent>
                    <w:p w:rsidR="00F9152A" w:rsidRPr="00F9152A" w:rsidRDefault="00F915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15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152A">
        <w:rPr>
          <w:rFonts w:ascii="Times New Roman" w:hAnsi="Times New Roman" w:cs="Times New Roman"/>
          <w:sz w:val="24"/>
          <w:szCs w:val="24"/>
        </w:rPr>
        <w:tab/>
      </w:r>
      <w:r w:rsidR="00F9152A">
        <w:rPr>
          <w:rFonts w:ascii="Times New Roman" w:hAnsi="Times New Roman" w:cs="Times New Roman"/>
          <w:sz w:val="24"/>
          <w:szCs w:val="24"/>
        </w:rPr>
        <w:tab/>
      </w:r>
      <w:r w:rsidR="00F9152A">
        <w:rPr>
          <w:rFonts w:ascii="Times New Roman" w:hAnsi="Times New Roman" w:cs="Times New Roman"/>
          <w:sz w:val="24"/>
          <w:szCs w:val="24"/>
        </w:rPr>
        <w:tab/>
      </w:r>
      <w:r w:rsidR="00F9152A">
        <w:rPr>
          <w:noProof/>
        </w:rPr>
        <w:drawing>
          <wp:inline distT="0" distB="0" distL="0" distR="0">
            <wp:extent cx="2713469" cy="1876508"/>
            <wp:effectExtent l="0" t="0" r="0" b="9525"/>
            <wp:docPr id="2" name="Picture 2" descr="C:\Users\Main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49" cy="18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C4" w:rsidRDefault="005C5BC4" w:rsidP="004B438F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Name the part labelled Y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C87F9A" w:rsidRPr="00C87F9A" w:rsidRDefault="00C87F9A" w:rsidP="00C87F9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BC4" w:rsidRDefault="005C5BC4" w:rsidP="004B438F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State the functions of the part labelled X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C87F9A" w:rsidRPr="00C87F9A" w:rsidRDefault="00C87F9A" w:rsidP="00C87F9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638AE" w:rsidRDefault="005C5BC4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Name the end products of the light stage in photosynthesi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C5BC4" w:rsidRDefault="005C5BC4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a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State the functions of co-factors in cell metabolism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152A" w:rsidRDefault="005C5BC4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b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1D690B">
        <w:rPr>
          <w:rFonts w:ascii="Times New Roman" w:hAnsi="Times New Roman" w:cs="Times New Roman"/>
          <w:b/>
          <w:sz w:val="24"/>
          <w:szCs w:val="24"/>
        </w:rPr>
        <w:t>one</w:t>
      </w:r>
      <w:r w:rsidRPr="004B438F">
        <w:rPr>
          <w:rFonts w:ascii="Times New Roman" w:hAnsi="Times New Roman" w:cs="Times New Roman"/>
          <w:sz w:val="24"/>
          <w:szCs w:val="24"/>
        </w:rPr>
        <w:t xml:space="preserve"> example of a metallic co-factor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F9152A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BC4" w:rsidRDefault="005C5BC4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The action of ptyalin stops at the stomach. Explain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BC4" w:rsidRDefault="005C5BC4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State </w:t>
      </w:r>
      <w:r w:rsidRPr="001D690B">
        <w:rPr>
          <w:rFonts w:ascii="Times New Roman" w:hAnsi="Times New Roman" w:cs="Times New Roman"/>
          <w:b/>
          <w:sz w:val="24"/>
          <w:szCs w:val="24"/>
        </w:rPr>
        <w:t>two</w:t>
      </w:r>
      <w:r w:rsidRPr="004B438F">
        <w:rPr>
          <w:rFonts w:ascii="Times New Roman" w:hAnsi="Times New Roman" w:cs="Times New Roman"/>
          <w:sz w:val="24"/>
          <w:szCs w:val="24"/>
        </w:rPr>
        <w:t xml:space="preserve"> functions of carbohydrates in the human body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BC4" w:rsidRPr="004B438F" w:rsidRDefault="005C5BC4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Name the tissues in plants responsible for:</w:t>
      </w:r>
    </w:p>
    <w:p w:rsidR="005C5BC4" w:rsidRDefault="005C5BC4" w:rsidP="004B438F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Transport of water and mineral slat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F9152A" w:rsidRDefault="00F9152A" w:rsidP="00F9152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BC4" w:rsidRDefault="005C5BC4" w:rsidP="004B438F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Transport of carbohydrates</w:t>
      </w:r>
      <w:r w:rsidR="00386297">
        <w:rPr>
          <w:rFonts w:ascii="Times New Roman" w:hAnsi="Times New Roman" w:cs="Times New Roman"/>
          <w:sz w:val="24"/>
          <w:szCs w:val="24"/>
        </w:rPr>
        <w:t>.</w:t>
      </w:r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F9152A" w:rsidRDefault="00F9152A" w:rsidP="00F9152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BC4" w:rsidRDefault="005C5BC4" w:rsidP="004B438F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Primary growth</w:t>
      </w:r>
      <w:r w:rsidR="00386297">
        <w:rPr>
          <w:rFonts w:ascii="Times New Roman" w:hAnsi="Times New Roman" w:cs="Times New Roman"/>
          <w:sz w:val="24"/>
          <w:szCs w:val="24"/>
        </w:rPr>
        <w:t>.</w:t>
      </w:r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F9152A" w:rsidRDefault="00F9152A" w:rsidP="00F9152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152A" w:rsidRDefault="00F91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5BC4" w:rsidRDefault="005C5BC4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lastRenderedPageBreak/>
        <w:t xml:space="preserve">Explain how the following contribute to the movement of water up the xylem vessel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5C5BC4" w:rsidRDefault="005C5BC4" w:rsidP="004B438F">
      <w:pPr>
        <w:pStyle w:val="ListParagraph"/>
        <w:numPr>
          <w:ilvl w:val="0"/>
          <w:numId w:val="8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Cohesion </w:t>
      </w:r>
    </w:p>
    <w:p w:rsidR="00F9152A" w:rsidRPr="00F9152A" w:rsidRDefault="00F9152A" w:rsidP="00F9152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C5BC4" w:rsidRDefault="005C5BC4" w:rsidP="004B438F">
      <w:pPr>
        <w:pStyle w:val="ListParagraph"/>
        <w:numPr>
          <w:ilvl w:val="0"/>
          <w:numId w:val="8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Adhesion </w:t>
      </w:r>
    </w:p>
    <w:p w:rsidR="00F9152A" w:rsidRPr="00F9152A" w:rsidRDefault="00F9152A" w:rsidP="00F9152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C5BC4" w:rsidRDefault="005C5BC4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a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Name the type of circulatory system found in members of the class </w:t>
      </w:r>
      <w:proofErr w:type="spellStart"/>
      <w:r w:rsidRPr="004B438F">
        <w:rPr>
          <w:rFonts w:ascii="Times New Roman" w:hAnsi="Times New Roman" w:cs="Times New Roman"/>
          <w:sz w:val="24"/>
          <w:szCs w:val="24"/>
        </w:rPr>
        <w:t>insect</w:t>
      </w:r>
      <w:r w:rsidR="0038629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B438F">
        <w:rPr>
          <w:rFonts w:ascii="Times New Roman" w:hAnsi="Times New Roman" w:cs="Times New Roman"/>
          <w:sz w:val="24"/>
          <w:szCs w:val="24"/>
        </w:rPr>
        <w:t xml:space="preserve">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BC4" w:rsidRPr="004B438F" w:rsidRDefault="005C5BC4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b)</w:t>
      </w:r>
      <w:r w:rsidRPr="004B438F">
        <w:rPr>
          <w:rFonts w:ascii="Times New Roman" w:hAnsi="Times New Roman" w:cs="Times New Roman"/>
          <w:sz w:val="24"/>
          <w:szCs w:val="24"/>
        </w:rPr>
        <w:tab/>
        <w:t>Name the blood vessel that transports blood from</w:t>
      </w:r>
      <w:r w:rsidR="00386297">
        <w:rPr>
          <w:rFonts w:ascii="Times New Roman" w:hAnsi="Times New Roman" w:cs="Times New Roman"/>
          <w:sz w:val="24"/>
          <w:szCs w:val="24"/>
        </w:rPr>
        <w:t>:</w:t>
      </w:r>
      <w:r w:rsidRPr="004B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C4" w:rsidRDefault="005C5BC4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i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Small intestines to the liver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BC4" w:rsidRDefault="005C5BC4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ii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Lungs to the heart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C5BC4" w:rsidRDefault="00EE6155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a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4B438F">
        <w:rPr>
          <w:rFonts w:ascii="Times New Roman" w:hAnsi="Times New Roman" w:cs="Times New Roman"/>
          <w:b/>
          <w:sz w:val="24"/>
          <w:szCs w:val="24"/>
        </w:rPr>
        <w:t>one</w:t>
      </w:r>
      <w:r w:rsidRPr="004B438F">
        <w:rPr>
          <w:rFonts w:ascii="Times New Roman" w:hAnsi="Times New Roman" w:cs="Times New Roman"/>
          <w:sz w:val="24"/>
          <w:szCs w:val="24"/>
        </w:rPr>
        <w:t xml:space="preserve"> defect of circulatory system in human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E6155" w:rsidRDefault="00EE6155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b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4B438F">
        <w:rPr>
          <w:rFonts w:ascii="Times New Roman" w:hAnsi="Times New Roman" w:cs="Times New Roman"/>
          <w:b/>
          <w:sz w:val="24"/>
          <w:szCs w:val="24"/>
        </w:rPr>
        <w:t>two</w:t>
      </w:r>
      <w:r w:rsidRPr="004B438F">
        <w:rPr>
          <w:rFonts w:ascii="Times New Roman" w:hAnsi="Times New Roman" w:cs="Times New Roman"/>
          <w:sz w:val="24"/>
          <w:szCs w:val="24"/>
        </w:rPr>
        <w:t xml:space="preserve"> ways in which the red blood cells are adapted to their function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E6155" w:rsidRDefault="00EE6155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Why would carboxyhaemoglobin lead to death?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155" w:rsidRDefault="00EE6155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State </w:t>
      </w:r>
      <w:r w:rsidRPr="004B438F">
        <w:rPr>
          <w:rFonts w:ascii="Times New Roman" w:hAnsi="Times New Roman" w:cs="Times New Roman"/>
          <w:b/>
          <w:sz w:val="24"/>
          <w:szCs w:val="24"/>
        </w:rPr>
        <w:t>four</w:t>
      </w:r>
      <w:r w:rsidRPr="004B438F">
        <w:rPr>
          <w:rFonts w:ascii="Times New Roman" w:hAnsi="Times New Roman" w:cs="Times New Roman"/>
          <w:sz w:val="24"/>
          <w:szCs w:val="24"/>
        </w:rPr>
        <w:t xml:space="preserve"> ways in which respiratory surfaces are suited to their function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4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E6155" w:rsidRPr="004B438F" w:rsidRDefault="00EE6155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Name the causative agents for the following respiratory diseases</w:t>
      </w:r>
      <w:r w:rsidR="00386297">
        <w:rPr>
          <w:rFonts w:ascii="Times New Roman" w:hAnsi="Times New Roman" w:cs="Times New Roman"/>
          <w:sz w:val="24"/>
          <w:szCs w:val="24"/>
        </w:rPr>
        <w:t>.</w:t>
      </w:r>
    </w:p>
    <w:p w:rsidR="00EE6155" w:rsidRDefault="00EE6155" w:rsidP="004B438F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Whooping cough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F9152A" w:rsidRDefault="00F9152A" w:rsidP="00F9152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E6155" w:rsidRDefault="00EE6155" w:rsidP="004B438F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Pneumonia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F9152A" w:rsidRDefault="00F9152A" w:rsidP="00F9152A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E7DCB" w:rsidRDefault="00AE7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6155" w:rsidRDefault="00EE6155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lastRenderedPageBreak/>
        <w:t xml:space="preserve">Name the </w:t>
      </w:r>
      <w:r w:rsidRPr="004B438F">
        <w:rPr>
          <w:rFonts w:ascii="Times New Roman" w:hAnsi="Times New Roman" w:cs="Times New Roman"/>
          <w:b/>
          <w:sz w:val="24"/>
          <w:szCs w:val="24"/>
        </w:rPr>
        <w:t>three</w:t>
      </w:r>
      <w:r w:rsidRPr="004B438F">
        <w:rPr>
          <w:rFonts w:ascii="Times New Roman" w:hAnsi="Times New Roman" w:cs="Times New Roman"/>
          <w:sz w:val="24"/>
          <w:szCs w:val="24"/>
        </w:rPr>
        <w:t xml:space="preserve"> end products of anaerobic respiration in plant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3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1B" w:rsidRDefault="00424E1B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Give </w:t>
      </w:r>
      <w:r w:rsidRPr="004B438F">
        <w:rPr>
          <w:rFonts w:ascii="Times New Roman" w:hAnsi="Times New Roman" w:cs="Times New Roman"/>
          <w:b/>
          <w:sz w:val="24"/>
          <w:szCs w:val="24"/>
        </w:rPr>
        <w:t>two</w:t>
      </w:r>
      <w:r w:rsidRPr="004B438F">
        <w:rPr>
          <w:rFonts w:ascii="Times New Roman" w:hAnsi="Times New Roman" w:cs="Times New Roman"/>
          <w:sz w:val="24"/>
          <w:szCs w:val="24"/>
        </w:rPr>
        <w:t xml:space="preserve"> factors that determine the amount of energy a human being requires in a day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24E1B" w:rsidRDefault="00424E1B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Explain what happens when there is oxygen debt in human muscle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</w:t>
      </w:r>
      <w:r w:rsidR="00B8609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4B438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24E1B" w:rsidRPr="004B438F" w:rsidRDefault="00C37F29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a</w:t>
      </w:r>
      <w:r w:rsidR="00424E1B" w:rsidRPr="004B438F">
        <w:rPr>
          <w:rFonts w:ascii="Times New Roman" w:hAnsi="Times New Roman" w:cs="Times New Roman"/>
          <w:sz w:val="24"/>
          <w:szCs w:val="24"/>
        </w:rPr>
        <w:t>)</w:t>
      </w:r>
      <w:r w:rsidR="00424E1B" w:rsidRPr="004B438F">
        <w:rPr>
          <w:rFonts w:ascii="Times New Roman" w:hAnsi="Times New Roman" w:cs="Times New Roman"/>
          <w:sz w:val="24"/>
          <w:szCs w:val="24"/>
        </w:rPr>
        <w:tab/>
        <w:t>A person was found to pass out large volumes of dilute urine</w:t>
      </w:r>
      <w:r w:rsidRPr="004B438F">
        <w:rPr>
          <w:rFonts w:ascii="Times New Roman" w:hAnsi="Times New Roman" w:cs="Times New Roman"/>
          <w:sz w:val="24"/>
          <w:szCs w:val="24"/>
        </w:rPr>
        <w:t xml:space="preserve"> frequently.</w:t>
      </w:r>
    </w:p>
    <w:p w:rsidR="00C37F29" w:rsidRDefault="00C37F29" w:rsidP="004B438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i)</w:t>
      </w:r>
      <w:r w:rsidRPr="004B438F">
        <w:rPr>
          <w:rFonts w:ascii="Times New Roman" w:hAnsi="Times New Roman" w:cs="Times New Roman"/>
          <w:sz w:val="24"/>
          <w:szCs w:val="24"/>
        </w:rPr>
        <w:tab/>
        <w:t>Name the disease the person was suffering</w:t>
      </w:r>
      <w:r w:rsidR="008215F9">
        <w:rPr>
          <w:rFonts w:ascii="Times New Roman" w:hAnsi="Times New Roman" w:cs="Times New Roman"/>
          <w:sz w:val="24"/>
          <w:szCs w:val="24"/>
        </w:rPr>
        <w:t xml:space="preserve"> from</w:t>
      </w:r>
      <w:r w:rsidR="00386297">
        <w:rPr>
          <w:rFonts w:ascii="Times New Roman" w:hAnsi="Times New Roman" w:cs="Times New Roman"/>
          <w:sz w:val="24"/>
          <w:szCs w:val="24"/>
        </w:rPr>
        <w:t>.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4B438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37F29" w:rsidRDefault="00C37F29" w:rsidP="004B438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ii)</w:t>
      </w:r>
      <w:r w:rsidRPr="004B438F">
        <w:rPr>
          <w:rFonts w:ascii="Times New Roman" w:hAnsi="Times New Roman" w:cs="Times New Roman"/>
          <w:sz w:val="24"/>
          <w:szCs w:val="24"/>
        </w:rPr>
        <w:tab/>
        <w:t>Name the hormone that was deficient.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4B438F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37F29" w:rsidRDefault="00C37F29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What is the role of sweat in human body?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AE7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37F29" w:rsidRDefault="00C37F29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Explain what happens to excess amino acids in the liver of human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3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F29" w:rsidRDefault="00C37F29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 xml:space="preserve">Explain why plants do not require specialized excretory organs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4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DCB" w:rsidRDefault="00AE7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7F29" w:rsidRDefault="00C37F29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4B438F">
        <w:rPr>
          <w:rFonts w:ascii="Times New Roman" w:hAnsi="Times New Roman" w:cs="Times New Roman"/>
          <w:b/>
          <w:sz w:val="24"/>
          <w:szCs w:val="24"/>
        </w:rPr>
        <w:t>three</w:t>
      </w:r>
      <w:r w:rsidRPr="004B438F">
        <w:rPr>
          <w:rFonts w:ascii="Times New Roman" w:hAnsi="Times New Roman" w:cs="Times New Roman"/>
          <w:sz w:val="24"/>
          <w:szCs w:val="24"/>
        </w:rPr>
        <w:t xml:space="preserve"> external differences between </w:t>
      </w:r>
      <w:proofErr w:type="spellStart"/>
      <w:r w:rsidRPr="004B438F">
        <w:rPr>
          <w:rFonts w:ascii="Times New Roman" w:hAnsi="Times New Roman" w:cs="Times New Roman"/>
          <w:sz w:val="24"/>
          <w:szCs w:val="24"/>
        </w:rPr>
        <w:t>chilopoda</w:t>
      </w:r>
      <w:proofErr w:type="spellEnd"/>
      <w:r w:rsidRPr="004B43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B438F">
        <w:rPr>
          <w:rFonts w:ascii="Times New Roman" w:hAnsi="Times New Roman" w:cs="Times New Roman"/>
          <w:sz w:val="24"/>
          <w:szCs w:val="24"/>
        </w:rPr>
        <w:t>diplopoda</w:t>
      </w:r>
      <w:proofErr w:type="spellEnd"/>
      <w:r w:rsidR="004B438F">
        <w:rPr>
          <w:rFonts w:ascii="Times New Roman" w:hAnsi="Times New Roman" w:cs="Times New Roman"/>
          <w:sz w:val="24"/>
          <w:szCs w:val="24"/>
        </w:rPr>
        <w:t>.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3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F29" w:rsidRDefault="00C37F29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a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How are leaves of submerged plants adapted to photosynthesis?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F29" w:rsidRDefault="00C37F29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b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4B438F">
        <w:rPr>
          <w:rFonts w:ascii="Times New Roman" w:hAnsi="Times New Roman" w:cs="Times New Roman"/>
          <w:b/>
          <w:sz w:val="24"/>
          <w:szCs w:val="24"/>
        </w:rPr>
        <w:t>two</w:t>
      </w:r>
      <w:r w:rsidRPr="004B438F">
        <w:rPr>
          <w:rFonts w:ascii="Times New Roman" w:hAnsi="Times New Roman" w:cs="Times New Roman"/>
          <w:sz w:val="24"/>
          <w:szCs w:val="24"/>
        </w:rPr>
        <w:t xml:space="preserve"> disorders in human caused by gene mutation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37F29" w:rsidRDefault="00C37F29" w:rsidP="004B438F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a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4B438F">
        <w:rPr>
          <w:rFonts w:ascii="Times New Roman" w:hAnsi="Times New Roman" w:cs="Times New Roman"/>
          <w:b/>
          <w:sz w:val="24"/>
          <w:szCs w:val="24"/>
        </w:rPr>
        <w:t>two</w:t>
      </w:r>
      <w:r w:rsidRPr="004B438F">
        <w:rPr>
          <w:rFonts w:ascii="Times New Roman" w:hAnsi="Times New Roman" w:cs="Times New Roman"/>
          <w:sz w:val="24"/>
          <w:szCs w:val="24"/>
        </w:rPr>
        <w:t xml:space="preserve"> functional </w:t>
      </w:r>
      <w:r w:rsidR="0063232E" w:rsidRPr="004B438F">
        <w:rPr>
          <w:rFonts w:ascii="Times New Roman" w:hAnsi="Times New Roman" w:cs="Times New Roman"/>
          <w:sz w:val="24"/>
          <w:szCs w:val="24"/>
        </w:rPr>
        <w:t xml:space="preserve">differences between the rods and cones in the human eye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63232E" w:rsidRPr="004B438F">
        <w:rPr>
          <w:rFonts w:ascii="Times New Roman" w:hAnsi="Times New Roman" w:cs="Times New Roman"/>
          <w:sz w:val="24"/>
          <w:szCs w:val="24"/>
        </w:rPr>
        <w:t>(2 marks)</w:t>
      </w:r>
    </w:p>
    <w:p w:rsidR="00F9152A" w:rsidRPr="004B438F" w:rsidRDefault="00F9152A" w:rsidP="00F9152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32E" w:rsidRDefault="0063232E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38F">
        <w:rPr>
          <w:rFonts w:ascii="Times New Roman" w:hAnsi="Times New Roman" w:cs="Times New Roman"/>
          <w:sz w:val="24"/>
          <w:szCs w:val="24"/>
        </w:rPr>
        <w:t>b)</w:t>
      </w:r>
      <w:r w:rsidRPr="004B438F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4B438F">
        <w:rPr>
          <w:rFonts w:ascii="Times New Roman" w:hAnsi="Times New Roman" w:cs="Times New Roman"/>
          <w:b/>
          <w:sz w:val="24"/>
          <w:szCs w:val="24"/>
        </w:rPr>
        <w:t>two</w:t>
      </w:r>
      <w:r w:rsidR="006653A3">
        <w:rPr>
          <w:rFonts w:ascii="Times New Roman" w:hAnsi="Times New Roman" w:cs="Times New Roman"/>
          <w:sz w:val="24"/>
          <w:szCs w:val="24"/>
        </w:rPr>
        <w:t xml:space="preserve"> advantage</w:t>
      </w:r>
      <w:r w:rsidRPr="004B438F">
        <w:rPr>
          <w:rFonts w:ascii="Times New Roman" w:hAnsi="Times New Roman" w:cs="Times New Roman"/>
          <w:sz w:val="24"/>
          <w:szCs w:val="24"/>
        </w:rPr>
        <w:t xml:space="preserve"> of having an exoskeleton. </w:t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="004B438F">
        <w:rPr>
          <w:rFonts w:ascii="Times New Roman" w:hAnsi="Times New Roman" w:cs="Times New Roman"/>
          <w:sz w:val="24"/>
          <w:szCs w:val="24"/>
        </w:rPr>
        <w:tab/>
      </w:r>
      <w:r w:rsidRPr="004B438F">
        <w:rPr>
          <w:rFonts w:ascii="Times New Roman" w:hAnsi="Times New Roman" w:cs="Times New Roman"/>
          <w:sz w:val="24"/>
          <w:szCs w:val="24"/>
        </w:rPr>
        <w:t>(1 mark)</w:t>
      </w:r>
    </w:p>
    <w:p w:rsidR="00F9152A" w:rsidRPr="004B438F" w:rsidRDefault="00F9152A" w:rsidP="004B438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9152A" w:rsidRPr="004B438F" w:rsidSect="00355635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1C" w:rsidRDefault="00162D1C" w:rsidP="00355635">
      <w:pPr>
        <w:spacing w:after="0" w:line="240" w:lineRule="auto"/>
      </w:pPr>
      <w:r>
        <w:separator/>
      </w:r>
    </w:p>
  </w:endnote>
  <w:endnote w:type="continuationSeparator" w:id="0">
    <w:p w:rsidR="00162D1C" w:rsidRDefault="00162D1C" w:rsidP="003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579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635" w:rsidRDefault="00CB1B34" w:rsidP="00CB1B34">
        <w:pPr>
          <w:pStyle w:val="Footer"/>
          <w:tabs>
            <w:tab w:val="clear" w:pos="9360"/>
            <w:tab w:val="right" w:pos="10490"/>
          </w:tabs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18"/>
            <w:szCs w:val="18"/>
          </w:rPr>
          <w:tab/>
        </w:r>
        <w:r>
          <w:rPr>
            <w:rFonts w:ascii="Nyala" w:hAnsi="Nyala" w:cs="Times New Roman"/>
            <w:b/>
            <w:sz w:val="18"/>
            <w:szCs w:val="18"/>
          </w:rPr>
          <w:tab/>
        </w:r>
        <w:r w:rsidR="00355635" w:rsidRPr="0035563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355635" w:rsidRPr="00355635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355635" w:rsidRPr="0035563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86092"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="00355635" w:rsidRPr="00355635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/>
    <w:sdtContent>
      <w:p w:rsidR="000725FE" w:rsidRPr="00CB1B34" w:rsidRDefault="00CB1B34" w:rsidP="00CB1B34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1C" w:rsidRDefault="00162D1C" w:rsidP="00355635">
      <w:pPr>
        <w:spacing w:after="0" w:line="240" w:lineRule="auto"/>
      </w:pPr>
      <w:r>
        <w:separator/>
      </w:r>
    </w:p>
  </w:footnote>
  <w:footnote w:type="continuationSeparator" w:id="0">
    <w:p w:rsidR="00162D1C" w:rsidRDefault="00162D1C" w:rsidP="0035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35" w:rsidRDefault="00355635" w:rsidP="00355635">
    <w:pPr>
      <w:pStyle w:val="Header"/>
      <w:spacing w:line="276" w:lineRule="auto"/>
      <w:jc w:val="right"/>
    </w:pPr>
    <w:r>
      <w:rPr>
        <w:rFonts w:ascii="Nyala" w:hAnsi="Nyala" w:cs="Andalus"/>
        <w:sz w:val="20"/>
        <w:szCs w:val="20"/>
      </w:rPr>
      <w:t>231/1 Biology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92E"/>
    <w:multiLevelType w:val="hybridMultilevel"/>
    <w:tmpl w:val="70E201FC"/>
    <w:lvl w:ilvl="0" w:tplc="5C083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656"/>
    <w:multiLevelType w:val="hybridMultilevel"/>
    <w:tmpl w:val="D07005EE"/>
    <w:lvl w:ilvl="0" w:tplc="B6A6A7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3289F"/>
    <w:multiLevelType w:val="hybridMultilevel"/>
    <w:tmpl w:val="A66AB84E"/>
    <w:lvl w:ilvl="0" w:tplc="CD1C447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BA4F15"/>
    <w:multiLevelType w:val="hybridMultilevel"/>
    <w:tmpl w:val="D9CA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5F25"/>
    <w:multiLevelType w:val="hybridMultilevel"/>
    <w:tmpl w:val="2236BA30"/>
    <w:lvl w:ilvl="0" w:tplc="4A262A2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DF1548"/>
    <w:multiLevelType w:val="hybridMultilevel"/>
    <w:tmpl w:val="49C21CAC"/>
    <w:lvl w:ilvl="0" w:tplc="FB6A9F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492226"/>
    <w:multiLevelType w:val="hybridMultilevel"/>
    <w:tmpl w:val="1BDC4EDC"/>
    <w:lvl w:ilvl="0" w:tplc="C99044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BA16DD"/>
    <w:multiLevelType w:val="hybridMultilevel"/>
    <w:tmpl w:val="88FEE9B0"/>
    <w:lvl w:ilvl="0" w:tplc="9D0ED1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9A4333"/>
    <w:multiLevelType w:val="hybridMultilevel"/>
    <w:tmpl w:val="196A448A"/>
    <w:lvl w:ilvl="0" w:tplc="11F41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815E3A"/>
    <w:multiLevelType w:val="hybridMultilevel"/>
    <w:tmpl w:val="7C44C4A6"/>
    <w:lvl w:ilvl="0" w:tplc="596CF4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3532DF"/>
    <w:multiLevelType w:val="hybridMultilevel"/>
    <w:tmpl w:val="DBD898B0"/>
    <w:lvl w:ilvl="0" w:tplc="73060B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AE"/>
    <w:rsid w:val="00034E44"/>
    <w:rsid w:val="000725FE"/>
    <w:rsid w:val="00075706"/>
    <w:rsid w:val="00162D1C"/>
    <w:rsid w:val="001B19ED"/>
    <w:rsid w:val="001D690B"/>
    <w:rsid w:val="001F0D30"/>
    <w:rsid w:val="0023025D"/>
    <w:rsid w:val="00355635"/>
    <w:rsid w:val="003638AE"/>
    <w:rsid w:val="00386297"/>
    <w:rsid w:val="00405208"/>
    <w:rsid w:val="00424E1B"/>
    <w:rsid w:val="004B438F"/>
    <w:rsid w:val="004C7CD6"/>
    <w:rsid w:val="005C5BC4"/>
    <w:rsid w:val="005D4F1C"/>
    <w:rsid w:val="0063232E"/>
    <w:rsid w:val="006653A3"/>
    <w:rsid w:val="00683A7C"/>
    <w:rsid w:val="006C08B0"/>
    <w:rsid w:val="008215F9"/>
    <w:rsid w:val="00991B40"/>
    <w:rsid w:val="009D3E2F"/>
    <w:rsid w:val="00AE7DCB"/>
    <w:rsid w:val="00B34250"/>
    <w:rsid w:val="00B72941"/>
    <w:rsid w:val="00B86092"/>
    <w:rsid w:val="00BC4C73"/>
    <w:rsid w:val="00BF457E"/>
    <w:rsid w:val="00C37F29"/>
    <w:rsid w:val="00C87F9A"/>
    <w:rsid w:val="00CB1B34"/>
    <w:rsid w:val="00CB7EAA"/>
    <w:rsid w:val="00D27797"/>
    <w:rsid w:val="00E620DB"/>
    <w:rsid w:val="00EE6155"/>
    <w:rsid w:val="00F33358"/>
    <w:rsid w:val="00F9152A"/>
    <w:rsid w:val="00FD40E9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35"/>
  </w:style>
  <w:style w:type="paragraph" w:styleId="Footer">
    <w:name w:val="footer"/>
    <w:basedOn w:val="Normal"/>
    <w:link w:val="FooterChar"/>
    <w:uiPriority w:val="99"/>
    <w:unhideWhenUsed/>
    <w:rsid w:val="0035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35"/>
  </w:style>
  <w:style w:type="paragraph" w:styleId="BalloonText">
    <w:name w:val="Balloon Text"/>
    <w:basedOn w:val="Normal"/>
    <w:link w:val="BalloonTextChar"/>
    <w:uiPriority w:val="99"/>
    <w:semiHidden/>
    <w:unhideWhenUsed/>
    <w:rsid w:val="00F3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35"/>
  </w:style>
  <w:style w:type="paragraph" w:styleId="Footer">
    <w:name w:val="footer"/>
    <w:basedOn w:val="Normal"/>
    <w:link w:val="FooterChar"/>
    <w:uiPriority w:val="99"/>
    <w:unhideWhenUsed/>
    <w:rsid w:val="0035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35"/>
  </w:style>
  <w:style w:type="paragraph" w:styleId="BalloonText">
    <w:name w:val="Balloon Text"/>
    <w:basedOn w:val="Normal"/>
    <w:link w:val="BalloonTextChar"/>
    <w:uiPriority w:val="99"/>
    <w:semiHidden/>
    <w:unhideWhenUsed/>
    <w:rsid w:val="00F3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C171-D153-4405-A0CE-1918DEF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32</cp:revision>
  <dcterms:created xsi:type="dcterms:W3CDTF">2017-06-07T06:35:00Z</dcterms:created>
  <dcterms:modified xsi:type="dcterms:W3CDTF">2017-06-27T12:34:00Z</dcterms:modified>
</cp:coreProperties>
</file>